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7728"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Fall</w:t>
                </w:r>
                <w:r w:rsidR="004F4766">
                  <w:rPr>
                    <w:rFonts w:ascii="Calibri" w:eastAsia="Times New Roman" w:hAnsi="Calibri" w:cs="Calibri"/>
                  </w:rPr>
                  <w:t xml:space="preserve"> 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4F4766">
                <w:pPr>
                  <w:spacing w:after="0" w:line="300" w:lineRule="auto"/>
                  <w:rPr>
                    <w:rFonts w:ascii="Calibri" w:eastAsia="Times New Roman" w:hAnsi="Calibri" w:cs="Calibri"/>
                  </w:rPr>
                </w:pPr>
                <w:r>
                  <w:rPr>
                    <w:rFonts w:ascii="Calibri" w:eastAsia="Times New Roman" w:hAnsi="Calibri" w:cs="Calibri"/>
                  </w:rPr>
                  <w:t xml:space="preserve">CRN </w:t>
                </w:r>
                <w:r w:rsidR="00D21178">
                  <w:rPr>
                    <w:rFonts w:ascii="Calibri" w:hAnsi="Calibri"/>
                    <w:color w:val="000000"/>
                  </w:rPr>
                  <w:t>10886</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B07FAE">
                <w:pPr>
                  <w:spacing w:after="0" w:line="300" w:lineRule="auto"/>
                  <w:rPr>
                    <w:rFonts w:ascii="Calibri" w:eastAsia="Times New Roman" w:hAnsi="Calibri" w:cs="Calibri"/>
                  </w:rPr>
                </w:pPr>
                <w:r>
                  <w:rPr>
                    <w:rFonts w:ascii="Calibri" w:eastAsia="Times New Roman" w:hAnsi="Calibri" w:cs="Calibri"/>
                  </w:rPr>
                  <w:t>HIST 1302-</w:t>
                </w:r>
                <w:r w:rsidR="00B07FAE">
                  <w:rPr>
                    <w:rFonts w:ascii="Calibri" w:eastAsia="Times New Roman" w:hAnsi="Calibri" w:cs="Calibri"/>
                  </w:rPr>
                  <w:t>403</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E539D">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1E539D">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1E539D"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76E12" w:rsidP="00C11DC8">
                    <w:pPr>
                      <w:spacing w:after="0" w:line="300" w:lineRule="auto"/>
                      <w:rPr>
                        <w:rFonts w:ascii="Calibri" w:eastAsia="Times New Roman" w:hAnsi="Calibri" w:cs="Calibri"/>
                      </w:rPr>
                    </w:pPr>
                    <w:r>
                      <w:rPr>
                        <w:rFonts w:ascii="Calibri" w:eastAsia="Times New Roman" w:hAnsi="Calibri" w:cs="Calibri"/>
                      </w:rPr>
                      <w:t>Mon</w:t>
                    </w:r>
                    <w:r w:rsidR="004F4766">
                      <w:rPr>
                        <w:rFonts w:ascii="Calibri" w:eastAsia="Times New Roman" w:hAnsi="Calibri" w:cs="Calibri"/>
                      </w:rPr>
                      <w:t>day</w:t>
                    </w:r>
                    <w:r w:rsidR="009E4438">
                      <w:rPr>
                        <w:rFonts w:ascii="Calibri" w:eastAsia="Times New Roman" w:hAnsi="Calibri" w:cs="Calibri"/>
                      </w:rPr>
                      <w:t xml:space="preserve">, </w:t>
                    </w:r>
                    <w:r w:rsidR="00C11DC8">
                      <w:rPr>
                        <w:rFonts w:ascii="Calibri" w:eastAsia="Times New Roman" w:hAnsi="Calibri" w:cs="Calibri"/>
                      </w:rPr>
                      <w:t>Wednesday, Friday / 11:00-11</w:t>
                    </w:r>
                    <w:r>
                      <w:rPr>
                        <w:rFonts w:ascii="Calibri" w:eastAsia="Times New Roman" w:hAnsi="Calibri" w:cs="Calibri"/>
                      </w:rPr>
                      <w:t>:</w:t>
                    </w:r>
                    <w:r w:rsidR="004F4766">
                      <w:rPr>
                        <w:rFonts w:ascii="Calibri" w:eastAsia="Times New Roman" w:hAnsi="Calibri" w:cs="Calibri"/>
                      </w:rPr>
                      <w:t>5</w:t>
                    </w:r>
                    <w:r>
                      <w:rPr>
                        <w:rFonts w:ascii="Calibri" w:eastAsia="Times New Roman" w:hAnsi="Calibri" w:cs="Calibri"/>
                      </w:rPr>
                      <w:t>0</w:t>
                    </w:r>
                    <w:r w:rsidR="00C11DC8">
                      <w:rPr>
                        <w:rFonts w:ascii="Calibri" w:eastAsia="Times New Roman" w:hAnsi="Calibri" w:cs="Calibri"/>
                      </w:rPr>
                      <w:t xml:space="preserve"> A</w:t>
                    </w:r>
                    <w:r w:rsidR="009E4438">
                      <w:rPr>
                        <w:rFonts w:ascii="Calibri" w:eastAsia="Times New Roman" w:hAnsi="Calibri" w:cs="Calibri"/>
                      </w:rPr>
                      <w:t xml:space="preserve">M / </w:t>
                    </w:r>
                    <w:r>
                      <w:rPr>
                        <w:rFonts w:ascii="Calibri" w:eastAsia="Times New Roman" w:hAnsi="Calibri" w:cs="Calibri"/>
                      </w:rPr>
                      <w:t xml:space="preserve">FBTC </w:t>
                    </w:r>
                    <w:r w:rsidR="00C11DC8">
                      <w:rPr>
                        <w:rFonts w:ascii="Calibri" w:eastAsia="Times New Roman" w:hAnsi="Calibri" w:cs="Calibri"/>
                      </w:rPr>
                      <w:t xml:space="preserve"> 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riting 1 (10%), and Writing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November 15, 2019</w:t>
                </w:r>
              </w:p>
            </w:tc>
          </w:sdtContent>
        </w:sdt>
      </w:tr>
    </w:tbl>
    <w:p w:rsidR="00A155B5" w:rsidRDefault="00A155B5" w:rsidP="00A155B5">
      <w:pPr>
        <w:pStyle w:val="Heading2"/>
        <w:rPr>
          <w:rFonts w:eastAsia="Times New Roman"/>
        </w:rPr>
      </w:pPr>
      <w:r>
        <w:rPr>
          <w:rFonts w:eastAsia="Times New Roman"/>
        </w:rPr>
        <w:t>Course Information</w:t>
      </w:r>
    </w:p>
    <w:p w:rsidR="00A155B5" w:rsidRDefault="00A155B5" w:rsidP="00A155B5">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5B5D4BCF7D84007894940FB4C0D73DC"/>
        </w:placeholder>
      </w:sdt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r>
        <w:rPr>
          <w:rFonts w:eastAsia="Times New Roman"/>
        </w:rPr>
        <w:t>General Education Core Objectives:</w:t>
      </w:r>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r>
        <w:t xml:space="preserve">History Department Student Learner Outcomes: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155B5" w:rsidRDefault="00A155B5" w:rsidP="00A155B5">
      <w:pPr>
        <w:pStyle w:val="Heading3"/>
        <w:rPr>
          <w:rFonts w:eastAsia="Times New Roman"/>
        </w:rPr>
      </w:pPr>
      <w:r>
        <w:rPr>
          <w:rFonts w:eastAsia="Times New Roman"/>
        </w:rPr>
        <w:t xml:space="preserve">Required Course Materials: </w:t>
      </w:r>
    </w:p>
    <w:p w:rsidR="00A155B5" w:rsidRDefault="00A155B5" w:rsidP="00A155B5">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A155B5" w:rsidRDefault="00A155B5" w:rsidP="00A155B5">
      <w:pPr>
        <w:pStyle w:val="Heading3"/>
        <w:rPr>
          <w:rFonts w:eastAsia="Times New Roman"/>
        </w:rPr>
      </w:pPr>
      <w:r>
        <w:rPr>
          <w:rFonts w:eastAsia="Times New Roman"/>
        </w:rPr>
        <w:t xml:space="preserve">Method of Instruction: </w:t>
      </w:r>
    </w:p>
    <w:p w:rsidR="00A155B5" w:rsidRPr="0038043C" w:rsidRDefault="00A155B5" w:rsidP="00A155B5">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A155B5" w:rsidRDefault="00A155B5" w:rsidP="00A155B5">
      <w:pPr>
        <w:spacing w:after="0" w:line="240" w:lineRule="auto"/>
        <w:rPr>
          <w:rFonts w:eastAsia="Times New Roman" w:cstheme="majorBidi"/>
          <w:b/>
          <w:sz w:val="26"/>
          <w:szCs w:val="24"/>
        </w:rPr>
      </w:pPr>
      <w:r>
        <w:rPr>
          <w:rFonts w:eastAsia="Times New Roman"/>
        </w:rPr>
        <w:br w:type="page"/>
      </w:r>
    </w:p>
    <w:p w:rsidR="00A155B5" w:rsidRDefault="00A155B5" w:rsidP="00A155B5">
      <w:pPr>
        <w:pStyle w:val="Heading3"/>
        <w:rPr>
          <w:rFonts w:eastAsia="Times New Roman"/>
        </w:rPr>
      </w:pPr>
      <w:r>
        <w:rPr>
          <w:rFonts w:eastAsia="Times New Roman"/>
        </w:rPr>
        <w:t>Organization of the Course:</w:t>
      </w:r>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United States History II covers from 1877 to the 21st Century. The course is split into </w:t>
      </w:r>
      <w:r>
        <w:rPr>
          <w:rFonts w:ascii="Calibri" w:eastAsia="Times New Roman" w:hAnsi="Calibri" w:cs="Calibri"/>
        </w:rPr>
        <w:t xml:space="preserve">these </w:t>
      </w:r>
      <w:r>
        <w:rPr>
          <w:rFonts w:ascii="Calibri" w:eastAsia="Times New Roman" w:hAnsi="Calibri" w:cs="Calibri"/>
        </w:rPr>
        <w:t>three Units, or major time periods, th</w:t>
      </w:r>
      <w:r>
        <w:rPr>
          <w:rFonts w:ascii="Calibri" w:eastAsia="Times New Roman" w:hAnsi="Calibri" w:cs="Calibri"/>
        </w:rPr>
        <w:t>at reveal shifts in our history</w:t>
      </w:r>
      <w:r>
        <w:rPr>
          <w:rFonts w:ascii="Calibri" w:eastAsia="Times New Roman" w:hAnsi="Calibri" w:cs="Calibri"/>
        </w:rPr>
        <w:t>:</w:t>
      </w:r>
    </w:p>
    <w:p w:rsidR="00A155B5" w:rsidRPr="00B70CB3" w:rsidRDefault="00A155B5" w:rsidP="00A155B5">
      <w:pPr>
        <w:pStyle w:val="ListParagraph"/>
        <w:numPr>
          <w:ilvl w:val="0"/>
          <w:numId w:val="25"/>
        </w:numPr>
      </w:pPr>
      <w:r w:rsidRPr="00B70CB3">
        <w:t xml:space="preserve">Unit 1: Creating a New America from 1860 to 1900 </w:t>
      </w:r>
    </w:p>
    <w:p w:rsidR="00A155B5" w:rsidRPr="00B70CB3" w:rsidRDefault="00A155B5" w:rsidP="00A155B5">
      <w:pPr>
        <w:pStyle w:val="ListParagraph"/>
        <w:numPr>
          <w:ilvl w:val="0"/>
          <w:numId w:val="25"/>
        </w:numPr>
      </w:pPr>
      <w:r w:rsidRPr="00B70CB3">
        <w:t xml:space="preserve">Unit 2: Moving to the World Stage – America from 1900 to 1945 </w:t>
      </w:r>
    </w:p>
    <w:p w:rsidR="00A155B5" w:rsidRDefault="00A155B5" w:rsidP="00A155B5">
      <w:pPr>
        <w:pStyle w:val="ListParagraph"/>
        <w:numPr>
          <w:ilvl w:val="0"/>
          <w:numId w:val="25"/>
        </w:numPr>
      </w:pPr>
      <w:r w:rsidRPr="00B70CB3">
        <w:t>Unit 3: Transformations – America from 1945 to the Near Present</w:t>
      </w:r>
    </w:p>
    <w:p w:rsidR="00A155B5" w:rsidRDefault="00A155B5" w:rsidP="00A155B5">
      <w:pPr>
        <w:pStyle w:val="Heading3"/>
        <w:rPr>
          <w:rFonts w:eastAsia="Times New Roman"/>
        </w:rPr>
      </w:pPr>
      <w:r>
        <w:rPr>
          <w:rFonts w:eastAsia="Times New Roman"/>
        </w:rPr>
        <w:t>Blackboard and Its Use in This Class:</w:t>
      </w:r>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A155B5">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Pr="006165D4">
        <w:rPr>
          <w:rFonts w:ascii="Calibri" w:eastAsia="Times New Roman" w:hAnsi="Calibri" w:cs="Calibri"/>
          <w:b/>
          <w:i/>
          <w:highlight w:val="cyan"/>
        </w:rPr>
        <w:t>Tip:</w:t>
      </w:r>
      <w:r>
        <w:rPr>
          <w:rFonts w:ascii="Calibri" w:eastAsia="Times New Roman" w:hAnsi="Calibri" w:cs="Calibri"/>
        </w:rPr>
        <w:t xml:space="preserve"> Always make sure that the setting for Order By (in the upper right corner) is: Course Order. </w:t>
      </w:r>
    </w:p>
    <w:p w:rsidR="00A155B5" w:rsidRPr="00D9151F" w:rsidRDefault="00A155B5" w:rsidP="00A155B5">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r>
        <w:rPr>
          <w:rFonts w:eastAsia="Times New Roman"/>
        </w:rPr>
        <w:t>Assignments:</w:t>
      </w:r>
    </w:p>
    <w:p w:rsidR="00A155B5" w:rsidRDefault="00A155B5" w:rsidP="00A155B5">
      <w:pPr>
        <w:pStyle w:val="Heading3"/>
        <w:rPr>
          <w:rFonts w:eastAsia="Times New Roman"/>
        </w:rPr>
      </w:pPr>
      <w:r>
        <w:rPr>
          <w:rFonts w:eastAsia="Times New Roman"/>
        </w:rPr>
        <w:t>Getting Started Activities:</w:t>
      </w:r>
    </w:p>
    <w:p w:rsidR="00A155B5" w:rsidRDefault="00A155B5" w:rsidP="00A155B5">
      <w:r>
        <w:t xml:space="preserve">The Getting Started activities are: </w:t>
      </w:r>
    </w:p>
    <w:p w:rsidR="00A155B5" w:rsidRDefault="00A155B5" w:rsidP="00A155B5">
      <w:pPr>
        <w:pStyle w:val="ListParagraph"/>
        <w:numPr>
          <w:ilvl w:val="0"/>
          <w:numId w:val="25"/>
        </w:numPr>
      </w:pPr>
      <w:r>
        <w:t>Take the Departmental Pre-Test to determine how much you already know about this period of history</w:t>
      </w:r>
    </w:p>
    <w:p w:rsidR="00A155B5" w:rsidRDefault="00A155B5" w:rsidP="00A155B5">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A155B5" w:rsidRDefault="00A155B5" w:rsidP="00A155B5">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A155B5" w:rsidRDefault="00A155B5" w:rsidP="00A155B5">
      <w:pPr>
        <w:rPr>
          <w:rFonts w:cstheme="minorHAnsi"/>
          <w:b/>
          <w:sz w:val="26"/>
          <w:szCs w:val="24"/>
        </w:rPr>
      </w:pPr>
      <w:r>
        <w:rPr>
          <w:rFonts w:cstheme="minorHAnsi"/>
        </w:rPr>
        <w:br w:type="page"/>
      </w:r>
    </w:p>
    <w:p w:rsidR="00A155B5" w:rsidRDefault="00A155B5" w:rsidP="00A155B5">
      <w:pPr>
        <w:pStyle w:val="Heading3"/>
      </w:pPr>
      <w:r>
        <w:t>How Both Learning Quizzes and Evidence Quizzes Work and Can Help You:</w:t>
      </w:r>
    </w:p>
    <w:p w:rsidR="00A155B5" w:rsidRDefault="00A155B5" w:rsidP="00A155B5">
      <w:r>
        <w:t>Whether Learning Quizzes (concepts and map locations) or Evidence Quizzes (basics of evidence), quizzes consist of:</w:t>
      </w:r>
    </w:p>
    <w:p w:rsidR="00A155B5" w:rsidRPr="00250FB0" w:rsidRDefault="00A155B5" w:rsidP="00A155B5">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A155B5">
      <w:pPr>
        <w:numPr>
          <w:ilvl w:val="1"/>
          <w:numId w:val="7"/>
        </w:numPr>
        <w:contextualSpacing/>
      </w:pPr>
      <w:r>
        <w:t>You want to know what you know and do not know so you can work efficiently and correct weaknesses.</w:t>
      </w:r>
      <w:r>
        <w:rPr>
          <w:b/>
        </w:rPr>
        <w:t xml:space="preserve"> </w:t>
      </w:r>
    </w:p>
    <w:p w:rsidR="00A155B5" w:rsidRDefault="00A155B5" w:rsidP="00A155B5">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A155B5">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r>
        <w:t>Learning Quiz Questions That Are Also Unit Exam Questions:</w:t>
      </w:r>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A155B5" w:rsidP="00A155B5">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A155B5" w:rsidRDefault="00A155B5" w:rsidP="00A155B5">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A155B5" w:rsidRPr="00720D01" w:rsidRDefault="00A155B5" w:rsidP="00A155B5">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A155B5" w:rsidRPr="00720D01" w:rsidRDefault="00A155B5" w:rsidP="00A155B5">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A155B5" w:rsidRPr="00C47B92" w:rsidRDefault="00A155B5" w:rsidP="00A155B5">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A155B5" w:rsidRPr="005C5FAB" w:rsidRDefault="00A155B5" w:rsidP="00A155B5">
      <w:pPr>
        <w:pStyle w:val="Heading3"/>
      </w:pPr>
      <w:r w:rsidRPr="005C5FAB">
        <w:t>Departmental Final Exam—F for the Course If Not Taken</w:t>
      </w:r>
      <w:r>
        <w:t>:</w:t>
      </w:r>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155B5" w:rsidRDefault="00A155B5" w:rsidP="00A155B5">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A155B5" w:rsidRPr="00FE7130" w:rsidRDefault="00A155B5" w:rsidP="00A155B5">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A155B5" w:rsidRDefault="00A155B5" w:rsidP="00A155B5">
      <w:pPr>
        <w:pStyle w:val="Heading3"/>
        <w:rPr>
          <w:rFonts w:eastAsia="Times New Roman" w:cstheme="minorHAnsi"/>
        </w:rPr>
      </w:pPr>
      <w:r>
        <w:rPr>
          <w:rFonts w:eastAsia="Times New Roman" w:cstheme="minorHAnsi"/>
        </w:rPr>
        <w:t xml:space="preserve">Formal </w:t>
      </w:r>
      <w:r w:rsidRPr="00841099">
        <w:rPr>
          <w:rFonts w:eastAsia="Times New Roman" w:cstheme="minorHAnsi"/>
        </w:rPr>
        <w:t>Written Assignments:</w:t>
      </w:r>
    </w:p>
    <w:p w:rsidR="00A155B5" w:rsidRDefault="00A155B5" w:rsidP="00A155B5">
      <w:pPr>
        <w:pStyle w:val="Heading4"/>
        <w:ind w:left="0"/>
      </w:pPr>
      <w:r>
        <w:t xml:space="preserve">How Formal Writing Assignments Work in This Course </w:t>
      </w:r>
    </w:p>
    <w:p w:rsidR="00A155B5" w:rsidRDefault="00A155B5" w:rsidP="00A155B5">
      <w:r>
        <w:t xml:space="preserve">Formal writing assignments are freshman level, brief (never more than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A155B5" w:rsidRPr="006D7953" w:rsidRDefault="00A155B5" w:rsidP="00A155B5">
      <w:pPr>
        <w:pStyle w:val="Heading4"/>
        <w:ind w:left="0"/>
      </w:pPr>
      <w:r>
        <w:t xml:space="preserve">How </w:t>
      </w:r>
      <w:r w:rsidRPr="006D7953">
        <w:t xml:space="preserve">Evidence Quizzes </w:t>
      </w:r>
      <w:r>
        <w:t>Help You Succeed with Formal Writing Assignments</w:t>
      </w:r>
    </w:p>
    <w:p w:rsidR="00A155B5" w:rsidRDefault="00A155B5" w:rsidP="00A155B5">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A155B5" w:rsidRPr="006D7953" w:rsidRDefault="00A155B5" w:rsidP="00A155B5">
      <w:pPr>
        <w:pStyle w:val="ListParagraph"/>
        <w:numPr>
          <w:ilvl w:val="0"/>
          <w:numId w:val="25"/>
        </w:numPr>
      </w:pPr>
      <w:r w:rsidRPr="007F1C50">
        <w:rPr>
          <w:rStyle w:val="Strong"/>
        </w:rPr>
        <w:t xml:space="preserve">IF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t xml:space="preserve">If you miss many questions, you do </w:t>
      </w:r>
      <w:r w:rsidRPr="001A0A68">
        <w:rPr>
          <w:rStyle w:val="Strong"/>
        </w:rPr>
        <w:t>not</w:t>
      </w:r>
      <w:r>
        <w:t xml:space="preserve"> need to memorize a lot of words to get the right answers on the quiz. Instead, you need to realize that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p>
    <w:p w:rsidR="00A155B5" w:rsidRPr="006D7953" w:rsidRDefault="00A155B5" w:rsidP="00A155B5">
      <w:pPr>
        <w:pStyle w:val="ListParagraph"/>
        <w:numPr>
          <w:ilvl w:val="0"/>
          <w:numId w:val="25"/>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A155B5" w:rsidRDefault="00A155B5" w:rsidP="00A155B5">
      <w:pPr>
        <w:pStyle w:val="Heading4"/>
        <w:ind w:left="0"/>
      </w:pPr>
      <w:r>
        <w:t>Location of Your Formal Writing Assignments and Why You Have to Act Before You See All the Content</w:t>
      </w:r>
    </w:p>
    <w:p w:rsidR="00A155B5" w:rsidRDefault="00A155B5" w:rsidP="00A155B5">
      <w:r>
        <w:t>Instructions and everything—including the primaries you must use—are in the folder 2 Required Writings: Writing-#1 and Writing-#2. To reduce the odds that you work contrary to instructions and have difficulties, some actions require you do something first. Examples are:</w:t>
      </w:r>
    </w:p>
    <w:p w:rsidR="00A155B5" w:rsidRPr="00AB3CCD" w:rsidRDefault="00A155B5" w:rsidP="00A155B5">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A155B5" w:rsidRPr="00AB3CCD" w:rsidRDefault="00A155B5" w:rsidP="00A155B5">
      <w:pPr>
        <w:pStyle w:val="ListParagraph"/>
        <w:numPr>
          <w:ilvl w:val="0"/>
          <w:numId w:val="26"/>
        </w:numPr>
        <w:rPr>
          <w:rFonts w:cs="Calibri"/>
        </w:rPr>
      </w:pPr>
      <w:r>
        <w:rPr>
          <w:rFonts w:cs="Calibri"/>
        </w:rPr>
        <w:t xml:space="preserve">You see Writing-#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A155B5" w:rsidRDefault="00A155B5" w:rsidP="00A155B5">
      <w:pPr>
        <w:pStyle w:val="Heading4"/>
        <w:ind w:left="0"/>
        <w:rPr>
          <w:rFonts w:ascii="Calibri" w:eastAsia="Times New Roman" w:hAnsi="Calibri" w:cs="Calibri"/>
        </w:rPr>
      </w:pPr>
      <w:r>
        <w:rPr>
          <w:rFonts w:ascii="Calibri" w:eastAsia="Times New Roman" w:hAnsi="Calibri" w:cs="Calibri"/>
        </w:rPr>
        <w:t xml:space="preserve">Details about Writing-#1 and with Writing-#2 </w:t>
      </w:r>
    </w:p>
    <w:p w:rsidR="00A155B5" w:rsidRDefault="00A155B5" w:rsidP="00A155B5">
      <w:pPr>
        <w:spacing w:after="0" w:line="300" w:lineRule="auto"/>
        <w:rPr>
          <w:rFonts w:ascii="Calibri" w:eastAsia="Times New Roman" w:hAnsi="Calibri" w:cs="Calibri"/>
        </w:rPr>
      </w:pPr>
      <w:r>
        <w:rPr>
          <w:rFonts w:ascii="Calibri" w:eastAsia="Times New Roman" w:hAnsi="Calibri" w:cs="Calibri"/>
        </w:rPr>
        <w:t xml:space="preserve">You are submitting </w:t>
      </w:r>
      <w:r>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A155B5" w:rsidRPr="00A51F06" w:rsidRDefault="00A155B5" w:rsidP="00A155B5">
      <w:pPr>
        <w:pStyle w:val="ListParagraph"/>
        <w:numPr>
          <w:ilvl w:val="0"/>
          <w:numId w:val="29"/>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6165D4">
        <w:rPr>
          <w:rStyle w:val="Strong"/>
          <w:i/>
          <w:highlight w:val="cyan"/>
        </w:rPr>
        <w:t>Tip:</w:t>
      </w:r>
      <w:r>
        <w:rPr>
          <w:rFonts w:ascii="Calibri" w:eastAsia="Times New Roman" w:hAnsi="Calibri" w:cs="Calibri"/>
        </w:rPr>
        <w:t xml:space="preserve"> Turnitin opens when the Writing folder opens. You can submit as early and frequently as you want (for example to check for possible plagiarism), and Turnitin saves your latest submission. Have an adequate submission at least </w:t>
      </w:r>
      <w:r w:rsidRPr="001A0A68">
        <w:rPr>
          <w:rStyle w:val="Strong"/>
        </w:rPr>
        <w:t>24 hours before</w:t>
      </w:r>
      <w:r>
        <w:rPr>
          <w:rFonts w:ascii="Calibri" w:eastAsia="Times New Roman" w:hAnsi="Calibri" w:cs="Calibri"/>
        </w:rPr>
        <w:t xml:space="preserve"> it is due just in case. </w:t>
      </w:r>
      <w:r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Pr>
          <w:rFonts w:ascii="Calibri" w:eastAsia="Times New Roman" w:hAnsi="Calibri" w:cs="Calibri"/>
        </w:rPr>
        <w:t xml:space="preserve"> at 11:59 PM.</w:t>
      </w:r>
    </w:p>
    <w:p w:rsidR="00A155B5" w:rsidRDefault="00A155B5" w:rsidP="00A155B5">
      <w:pPr>
        <w:pStyle w:val="ListParagraph"/>
        <w:numPr>
          <w:ilvl w:val="0"/>
          <w:numId w:val="29"/>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t xml:space="preserve"> If you cannot come to class or be there </w:t>
      </w:r>
      <w:r>
        <w:rPr>
          <w:b/>
        </w:rPr>
        <w:t>before</w:t>
      </w:r>
      <w:r>
        <w:t xml:space="preserve"> the seating chart is completed, have the printed copy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 before I leave.</w:t>
      </w:r>
    </w:p>
    <w:p w:rsidR="00A155B5" w:rsidRPr="00D735A0" w:rsidRDefault="00A155B5" w:rsidP="00A155B5">
      <w:pPr>
        <w:pStyle w:val="Heading3"/>
        <w:rPr>
          <w:rFonts w:eastAsia="Times New Roman" w:cstheme="minorHAnsi"/>
        </w:rPr>
      </w:pPr>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p>
    <w:p w:rsidR="00A155B5" w:rsidRPr="00DE11C4"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A155B5" w:rsidRPr="00760364" w:rsidRDefault="00A155B5" w:rsidP="00A155B5">
      <w:pPr>
        <w:spacing w:after="0"/>
      </w:pPr>
      <w:r>
        <w:t xml:space="preserve">To make it possible for you to notice what to improve and for me to overwrite that lower part of the grade, </w:t>
      </w:r>
      <w:r w:rsidRPr="00602AC2">
        <w:rPr>
          <w:bCs/>
        </w:rPr>
        <w:t>you</w:t>
      </w:r>
      <w:r w:rsidRPr="00602AC2">
        <w:rPr>
          <w:b/>
          <w:bCs/>
        </w:rPr>
        <w:t xml:space="preserve"> 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sidRPr="00602AC2">
        <w:t xml:space="preserve"> on that assignment even if it is a </w:t>
      </w:r>
      <w:r w:rsidRPr="001A0A68">
        <w:rPr>
          <w:rStyle w:val="Strong"/>
        </w:rPr>
        <w:t>separate piece of paper</w:t>
      </w:r>
      <w:r w:rsidRPr="00602AC2">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A155B5" w:rsidRDefault="00A155B5" w:rsidP="00A155B5">
      <w:pPr>
        <w:spacing w:after="0" w:line="300" w:lineRule="auto"/>
      </w:pPr>
    </w:p>
    <w:p w:rsidR="00A155B5" w:rsidRDefault="00A155B5" w:rsidP="00A155B5">
      <w:pPr>
        <w:pStyle w:val="Heading2"/>
        <w:rPr>
          <w:rFonts w:eastAsia="Times New Roman"/>
        </w:rPr>
      </w:pPr>
      <w:r>
        <w:rPr>
          <w:rFonts w:eastAsia="Times New Roman"/>
        </w:rPr>
        <w:t>Course Evaluation:</w:t>
      </w:r>
    </w:p>
    <w:p w:rsidR="00A155B5" w:rsidRDefault="00A155B5" w:rsidP="00A155B5">
      <w:pPr>
        <w:pStyle w:val="Heading3"/>
        <w:rPr>
          <w:rFonts w:eastAsia="Times New Roman"/>
        </w:rPr>
      </w:pPr>
      <w:r>
        <w:rPr>
          <w:rFonts w:eastAsia="Times New Roman"/>
        </w:rPr>
        <w:t>Grading Scale:</w:t>
      </w:r>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FE1A88">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FE1A88">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A (exceptional)</w:t>
            </w:r>
          </w:p>
        </w:tc>
      </w:tr>
      <w:tr w:rsidR="00A155B5" w:rsidTr="00FE1A88">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FE1A88">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C (average)</w:t>
            </w:r>
          </w:p>
        </w:tc>
      </w:tr>
      <w:tr w:rsidR="00A155B5" w:rsidTr="00FE1A88">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FE1A88">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A155B5" w:rsidP="00A155B5">
      <w:pPr>
        <w:pStyle w:val="Heading3afteratableorbullets"/>
      </w:pPr>
      <w:r>
        <w:t>Grading Formula:</w:t>
      </w:r>
    </w:p>
    <w:p w:rsidR="00A155B5" w:rsidRDefault="00A155B5" w:rsidP="00A155B5">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A155B5" w:rsidRDefault="00A155B5" w:rsidP="00A155B5">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A155B5">
      <w:pPr>
        <w:numPr>
          <w:ilvl w:val="0"/>
          <w:numId w:val="14"/>
        </w:numPr>
        <w:contextualSpacing/>
        <w:rPr>
          <w:rFonts w:cstheme="minorHAnsi"/>
        </w:rPr>
      </w:pPr>
      <w:r>
        <w:rPr>
          <w:rFonts w:cstheme="minorHAnsi"/>
        </w:rPr>
        <w:t xml:space="preserve">  90 –Self-Management and Participation to help you</w:t>
      </w:r>
    </w:p>
    <w:p w:rsidR="00A155B5" w:rsidRDefault="00A155B5" w:rsidP="00A155B5">
      <w:pPr>
        <w:numPr>
          <w:ilvl w:val="0"/>
          <w:numId w:val="14"/>
        </w:numPr>
        <w:contextualSpacing/>
        <w:rPr>
          <w:rFonts w:cstheme="minorHAnsi"/>
        </w:rPr>
      </w:pPr>
      <w:r>
        <w:rPr>
          <w:rFonts w:cstheme="minorHAnsi"/>
        </w:rPr>
        <w:t>200 – Learning Quizzes</w:t>
      </w:r>
    </w:p>
    <w:p w:rsidR="00A155B5" w:rsidRDefault="00A155B5" w:rsidP="00A155B5">
      <w:pPr>
        <w:numPr>
          <w:ilvl w:val="0"/>
          <w:numId w:val="14"/>
        </w:numPr>
        <w:contextualSpacing/>
        <w:rPr>
          <w:rFonts w:cstheme="minorHAnsi"/>
        </w:rPr>
      </w:pPr>
      <w:r>
        <w:rPr>
          <w:rFonts w:cstheme="minorHAnsi"/>
        </w:rPr>
        <w:t>300 – 3 Unit Exams @ 100 points each</w:t>
      </w:r>
    </w:p>
    <w:p w:rsidR="00A155B5" w:rsidRDefault="00A155B5" w:rsidP="00A155B5">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A155B5">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A155B5" w:rsidRDefault="00A155B5" w:rsidP="00A155B5">
      <w:pPr>
        <w:pStyle w:val="Heading3afteratableorbullets"/>
      </w:pPr>
      <w:r w:rsidRPr="0051008B">
        <w:t>The History</w:t>
      </w:r>
      <w:r>
        <w:t xml:space="preserve"> Department’s Course Objectives and the Requirement for 30% Writing: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r>
        <w:rPr>
          <w:rFonts w:eastAsia="Times New Roman"/>
        </w:rPr>
        <w:t>Your Course and Incentives for How You Work and Opportunities to Become Stronger</w:t>
      </w:r>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A155B5">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A155B5">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A155B5">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A155B5">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A155B5">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A155B5" w:rsidP="00A155B5">
      <w:pPr>
        <w:pStyle w:val="Heading3afteratableorbullets"/>
      </w:pPr>
      <w:r>
        <w:t>Helping Varied Students Succeed with Self-Management and Participation</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A155B5" w:rsidRPr="00C83E4A" w:rsidRDefault="00A155B5" w:rsidP="00A155B5">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A155B5" w:rsidRDefault="00A155B5" w:rsidP="00A155B5">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155B5" w:rsidTr="00FE1A88">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A155B5" w:rsidTr="00FE1A88">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A155B5" w:rsidTr="00FE1A88">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A155B5" w:rsidTr="00FE1A88">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A155B5" w:rsidTr="00FE1A88">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A155B5" w:rsidRDefault="00A155B5" w:rsidP="00A155B5">
      <w:pPr>
        <w:pStyle w:val="Heading2afteratable"/>
      </w:pPr>
      <w:r>
        <w:t xml:space="preserve">Course </w:t>
      </w:r>
      <w:r w:rsidRPr="00100929">
        <w:t>Policies</w:t>
      </w:r>
      <w:r>
        <w:t>:</w:t>
      </w:r>
    </w:p>
    <w:p w:rsidR="00A155B5" w:rsidRDefault="00A155B5" w:rsidP="00A155B5">
      <w:pPr>
        <w:pStyle w:val="Heading3"/>
        <w:rPr>
          <w:rFonts w:eastAsia="Times New Roman"/>
        </w:rPr>
      </w:pPr>
      <w:r>
        <w:rPr>
          <w:rFonts w:eastAsia="Times New Roman"/>
        </w:rPr>
        <w:t>Class Behavior Policy:</w:t>
      </w:r>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A155B5" w:rsidRDefault="00A155B5" w:rsidP="00A155B5">
      <w:pPr>
        <w:pStyle w:val="Heading3"/>
        <w:rPr>
          <w:rFonts w:eastAsia="Times New Roman"/>
        </w:rPr>
      </w:pPr>
      <w:r>
        <w:rPr>
          <w:rFonts w:eastAsia="Times New Roman"/>
        </w:rPr>
        <w:t>Attendance Policy:</w:t>
      </w:r>
    </w:p>
    <w:p w:rsidR="00A155B5" w:rsidRDefault="00A155B5" w:rsidP="00A155B5">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A155B5" w:rsidRPr="00FF6992" w:rsidRDefault="00A155B5" w:rsidP="00A155B5">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A155B5" w:rsidRDefault="00A155B5" w:rsidP="00A155B5">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A155B5" w:rsidRDefault="00A155B5" w:rsidP="00A155B5">
      <w:pPr>
        <w:pStyle w:val="Heading3"/>
      </w:pPr>
      <w:bookmarkStart w:id="0" w:name="_Toc298100171"/>
      <w:bookmarkStart w:id="1" w:name="_Toc283024589"/>
      <w:r>
        <w:t xml:space="preserve">Attendance Policy, Locking of </w:t>
      </w:r>
      <w:r w:rsidRPr="00FF6992">
        <w:rPr>
          <w:rFonts w:eastAsia="Times New Roman"/>
        </w:rPr>
        <w:t>the</w:t>
      </w:r>
      <w:r>
        <w:t xml:space="preserve"> Door, the Seating Chart, and Days When Papers Are Due:</w:t>
      </w:r>
    </w:p>
    <w:p w:rsidR="00A155B5" w:rsidRDefault="00A155B5" w:rsidP="00A155B5">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A155B5" w:rsidRDefault="00A155B5" w:rsidP="00A155B5">
      <w:pPr>
        <w:numPr>
          <w:ilvl w:val="0"/>
          <w:numId w:val="14"/>
        </w:numPr>
        <w:contextualSpacing/>
      </w:pPr>
      <w:r w:rsidRPr="00286890">
        <w:rPr>
          <w:rStyle w:val="Strong"/>
        </w:rPr>
        <w:t>Before</w:t>
      </w:r>
      <w:r>
        <w:t xml:space="preserve"> it ends, pack your things quietly and leave quietly and quickly.</w:t>
      </w:r>
    </w:p>
    <w:p w:rsidR="00A155B5" w:rsidRDefault="00A155B5" w:rsidP="00A155B5">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A155B5" w:rsidRDefault="00A155B5" w:rsidP="00A155B5">
      <w:pPr>
        <w:contextualSpacing/>
      </w:pPr>
    </w:p>
    <w:p w:rsidR="00A155B5" w:rsidRDefault="00A155B5" w:rsidP="00A155B5">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A155B5" w:rsidRDefault="00A155B5" w:rsidP="00A155B5">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0"/>
    <w:bookmarkEnd w:id="1"/>
    <w:p w:rsidR="00A155B5" w:rsidRDefault="00A155B5" w:rsidP="00A155B5">
      <w:pPr>
        <w:pStyle w:val="Heading3"/>
        <w:rPr>
          <w:rFonts w:eastAsia="Times New Roman"/>
        </w:rPr>
      </w:pPr>
      <w:r>
        <w:rPr>
          <w:rFonts w:eastAsia="Times New Roman"/>
        </w:rPr>
        <w:t>Academic Honesty Policy:</w:t>
      </w:r>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r>
        <w:rPr>
          <w:rFonts w:eastAsia="Times New Roman"/>
        </w:rPr>
        <w:t xml:space="preserve">Six Drop Rul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r>
        <w:rPr>
          <w:rFonts w:eastAsia="Times New Roman"/>
        </w:rPr>
        <w:t>Dropping a Course with a Grade of “W:</w:t>
      </w:r>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r>
        <w:rPr>
          <w:rFonts w:eastAsia="Times New Roman"/>
        </w:rPr>
        <w:t>Late Work Policy:</w:t>
      </w:r>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A155B5">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A155B5">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A155B5">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A155B5">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A155B5">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A155B5">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A155B5" w:rsidP="00A155B5">
      <w:pPr>
        <w:pStyle w:val="Heading3"/>
        <w:rPr>
          <w:bCs/>
        </w:rPr>
      </w:pPr>
      <w:r>
        <w:t xml:space="preserve">List of Due Dates (at the end of this syllabus) and </w:t>
      </w:r>
      <w:r>
        <w:rPr>
          <w:i/>
        </w:rPr>
        <w:t xml:space="preserve">Your </w:t>
      </w:r>
      <w:r>
        <w:t>Responsibilities:</w:t>
      </w:r>
      <w:r>
        <w:rPr>
          <w:bCs/>
        </w:rPr>
        <w:t xml:space="preserve"> </w:t>
      </w:r>
    </w:p>
    <w:p w:rsidR="00A155B5" w:rsidRDefault="00A155B5" w:rsidP="00A155B5">
      <w:pPr>
        <w:rPr>
          <w:bCs/>
        </w:rPr>
      </w:pPr>
      <w:r>
        <w:rPr>
          <w:bCs/>
        </w:rPr>
        <w:t>It is your responsibility:</w:t>
      </w:r>
    </w:p>
    <w:p w:rsidR="00A155B5" w:rsidRDefault="00A155B5" w:rsidP="00A155B5">
      <w:pPr>
        <w:numPr>
          <w:ilvl w:val="0"/>
          <w:numId w:val="20"/>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A155B5">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A155B5" w:rsidRDefault="00A155B5" w:rsidP="00A155B5">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A155B5" w:rsidRDefault="00A155B5" w:rsidP="00A155B5">
      <w:r>
        <w:t xml:space="preserve">This format results in a 3-page List of Due Dates. Your instructor provides a </w:t>
      </w:r>
      <w:r w:rsidRPr="001C554A">
        <w:rPr>
          <w:rStyle w:val="Strong"/>
        </w:rPr>
        <w:t>2-page</w:t>
      </w:r>
      <w:r>
        <w:t xml:space="preserve"> List of Due Dates in two ways</w:t>
      </w:r>
    </w:p>
    <w:p w:rsidR="00A155B5" w:rsidRDefault="00A155B5" w:rsidP="00A155B5">
      <w:pPr>
        <w:pStyle w:val="ListParagraph"/>
        <w:numPr>
          <w:ilvl w:val="0"/>
          <w:numId w:val="30"/>
        </w:numPr>
      </w:pPr>
      <w:r>
        <w:t>Print copy at the beginning of the course</w:t>
      </w:r>
    </w:p>
    <w:p w:rsidR="00A155B5" w:rsidRPr="00B1576A" w:rsidRDefault="00A155B5" w:rsidP="00A155B5">
      <w:pPr>
        <w:pStyle w:val="ListParagraph"/>
        <w:numPr>
          <w:ilvl w:val="0"/>
          <w:numId w:val="30"/>
        </w:numPr>
      </w:pPr>
      <w:r>
        <w:t>Online copy on a link available before Blackboard opens and on Blackboard’s Course Menu (Syllabus Resources)</w:t>
      </w:r>
    </w:p>
    <w:p w:rsidR="00A155B5" w:rsidRPr="00797018" w:rsidRDefault="00A155B5" w:rsidP="00A155B5">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A155B5" w:rsidRDefault="00A155B5" w:rsidP="00A155B5">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A155B5" w:rsidTr="00FE1A88">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A155B5" w:rsidTr="00FE1A88">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E1A88">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class. (See instructions in this syllabus.) The incentive date for each quiz in the Unit is provided in a Blackboard Announcement. </w:t>
            </w:r>
          </w:p>
        </w:tc>
      </w:tr>
      <w:tr w:rsidR="00A155B5" w:rsidTr="00FE1A88">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A155B5" w:rsidTr="00FE1A88">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rPr>
            </w:pPr>
            <w:r>
              <w:rPr>
                <w:rFonts w:cs="Arial"/>
              </w:rPr>
              <w:t xml:space="preserve">Passwords are required only for Self-tests – </w:t>
            </w:r>
            <w:r w:rsidRPr="003E3215">
              <w:rPr>
                <w:rStyle w:val="Strong"/>
              </w:rPr>
              <w:t>selftest</w:t>
            </w:r>
            <w:r>
              <w:rPr>
                <w:rFonts w:cs="Arial"/>
              </w:rPr>
              <w:t xml:space="preserve"> (no capitals, no spaces, no punctuation)</w:t>
            </w:r>
          </w:p>
        </w:tc>
      </w:tr>
      <w:tr w:rsidR="00A155B5" w:rsidTr="00FE1A88">
        <w:trPr>
          <w:trHeight w:val="180"/>
        </w:trPr>
        <w:tc>
          <w:tcPr>
            <w:tcW w:w="2065"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A155B5" w:rsidRDefault="00A155B5" w:rsidP="00FE1A88">
            <w:pPr>
              <w:rPr>
                <w:rFonts w:cs="Arial"/>
              </w:rPr>
            </w:pPr>
            <w:r>
              <w:rPr>
                <w:rFonts w:cs="Arial"/>
              </w:rPr>
              <w:t>The headings (such as Getting Started – Course Documents and Orientation) are also the names of the Blackboard folders when you come into the course.</w:t>
            </w:r>
          </w:p>
        </w:tc>
      </w:tr>
    </w:tbl>
    <w:p w:rsidR="00A155B5" w:rsidRDefault="00A155B5" w:rsidP="00A155B5">
      <w:pPr>
        <w:rPr>
          <w:rFonts w:eastAsiaTheme="majorEastAsia" w:cstheme="majorBidi"/>
          <w:sz w:val="26"/>
          <w:szCs w:val="24"/>
        </w:rPr>
      </w:pPr>
      <w:r>
        <w:br w:type="page"/>
      </w:r>
    </w:p>
    <w:p w:rsidR="00A155B5" w:rsidRDefault="00A155B5" w:rsidP="00A155B5">
      <w:pPr>
        <w:pStyle w:val="Heading3"/>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155B5" w:rsidTr="00FE1A88">
        <w:tc>
          <w:tcPr>
            <w:tcW w:w="270" w:type="dxa"/>
            <w:tcBorders>
              <w:top w:val="nil"/>
              <w:left w:val="nil"/>
              <w:bottom w:val="nil"/>
              <w:right w:val="single" w:sz="4" w:space="0" w:color="auto"/>
            </w:tcBorders>
          </w:tcPr>
          <w:p w:rsidR="00A155B5" w:rsidRDefault="00A155B5" w:rsidP="00FE1A88">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A155B5" w:rsidP="00FE1A88">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rPr>
                <w:b/>
              </w:rPr>
            </w:pPr>
            <w:r>
              <w:rPr>
                <w:b/>
              </w:rPr>
              <w:t>Points</w:t>
            </w:r>
          </w:p>
        </w:tc>
      </w:tr>
      <w:tr w:rsidR="00A155B5" w:rsidTr="00FE1A88">
        <w:tc>
          <w:tcPr>
            <w:tcW w:w="270" w:type="dxa"/>
            <w:tcBorders>
              <w:top w:val="nil"/>
              <w:left w:val="nil"/>
              <w:bottom w:val="nil"/>
              <w:right w:val="single" w:sz="4" w:space="0" w:color="auto"/>
            </w:tcBorders>
          </w:tcPr>
          <w:p w:rsidR="00A155B5" w:rsidRDefault="00A155B5" w:rsidP="00FE1A88">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55B5" w:rsidRDefault="00A155B5" w:rsidP="00FE1A88">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A155B5" w:rsidP="00FE1A88">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w:t>
            </w:r>
          </w:p>
        </w:tc>
      </w:tr>
      <w:tr w:rsidR="00A155B5" w:rsidTr="00FE1A88">
        <w:tc>
          <w:tcPr>
            <w:tcW w:w="270" w:type="dxa"/>
            <w:tcBorders>
              <w:top w:val="nil"/>
              <w:left w:val="nil"/>
              <w:bottom w:val="single" w:sz="4" w:space="0" w:color="auto"/>
              <w:right w:val="single" w:sz="4" w:space="0" w:color="auto"/>
            </w:tcBorders>
          </w:tcPr>
          <w:p w:rsidR="00A155B5" w:rsidRDefault="00A155B5" w:rsidP="00FE1A88">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pPr>
            <w:r>
              <w:t>Your Preparation: Bring a Scan-Tron and # 2 pencil. Seating chart occurs.</w:t>
            </w:r>
          </w:p>
          <w:p w:rsidR="00A155B5" w:rsidRDefault="00A155B5" w:rsidP="00FE1A88">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A155B5" w:rsidP="00FE1A88">
            <w:pPr>
              <w:spacing w:after="0"/>
            </w:pPr>
            <w:r>
              <w:t>8/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w:t>
            </w:r>
          </w:p>
        </w:tc>
      </w:tr>
      <w:tr w:rsidR="00A155B5" w:rsidTr="00A155B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55B5" w:rsidRDefault="00A155B5" w:rsidP="00FE1A88">
            <w:pPr>
              <w:spacing w:after="0"/>
            </w:pPr>
            <w:r>
              <w:t xml:space="preserve">Log into Blackboard. Do all listed Blackboard tasks including the 4 </w:t>
            </w:r>
            <w:r w:rsidRPr="00A155B5">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155B5" w:rsidRDefault="00A155B5" w:rsidP="00FE1A88">
            <w:pPr>
              <w:spacing w:after="0"/>
            </w:pPr>
            <w:r>
              <w:t xml:space="preserve">9/9 </w:t>
            </w:r>
          </w:p>
          <w:p w:rsidR="00A155B5" w:rsidRPr="00A155B5" w:rsidRDefault="00A155B5" w:rsidP="00FE1A88">
            <w:pPr>
              <w:spacing w:after="0"/>
            </w:pPr>
            <w:r w:rsidRPr="00A155B5">
              <w:t>9-9:50</w:t>
            </w:r>
          </w:p>
          <w:p w:rsidR="00A155B5" w:rsidRPr="00A155B5" w:rsidRDefault="00A155B5" w:rsidP="00FE1A88">
            <w:pPr>
              <w:spacing w:after="0"/>
            </w:pPr>
            <w:r w:rsidRPr="00A155B5">
              <w:t>12-1:50</w:t>
            </w:r>
          </w:p>
          <w:p w:rsidR="00A155B5" w:rsidRDefault="00A155B5" w:rsidP="00FE1A88">
            <w:pPr>
              <w:spacing w:after="0"/>
            </w:pPr>
            <w:r w:rsidRPr="00A155B5">
              <w:t>2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0</w:t>
            </w:r>
          </w:p>
        </w:tc>
      </w:tr>
    </w:tbl>
    <w:p w:rsidR="00A155B5" w:rsidRDefault="00A155B5" w:rsidP="00A155B5">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A155B5" w:rsidTr="00FE1A88">
        <w:trPr>
          <w:tblHeader/>
        </w:trPr>
        <w:tc>
          <w:tcPr>
            <w:tcW w:w="270" w:type="dxa"/>
            <w:tcBorders>
              <w:top w:val="nil"/>
              <w:left w:val="nil"/>
              <w:bottom w:val="single" w:sz="4" w:space="0" w:color="auto"/>
              <w:right w:val="single" w:sz="4" w:space="0" w:color="auto"/>
            </w:tcBorders>
          </w:tcPr>
          <w:p w:rsidR="00A155B5" w:rsidRDefault="00A155B5" w:rsidP="00FE1A88">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rPr>
                <w:b/>
              </w:rPr>
            </w:pPr>
            <w:r>
              <w:rPr>
                <w:b/>
              </w:rPr>
              <w:t>Points</w:t>
            </w:r>
          </w:p>
        </w:tc>
      </w:tr>
      <w:tr w:rsidR="00A155B5" w:rsidRPr="00933766"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933766" w:rsidRDefault="00A155B5" w:rsidP="00FE1A88">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155B5" w:rsidRPr="00933766" w:rsidRDefault="00A155B5" w:rsidP="00FE1A88">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A155B5" w:rsidRPr="00933766" w:rsidRDefault="00A155B5" w:rsidP="00FE1A88">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155B5" w:rsidRPr="00933766" w:rsidRDefault="00A155B5" w:rsidP="00FE1A88">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933766" w:rsidRDefault="00A155B5" w:rsidP="00FE1A88">
            <w:pPr>
              <w:spacing w:after="0" w:line="240" w:lineRule="auto"/>
              <w:rPr>
                <w:rFonts w:ascii="Calibri" w:eastAsia="Times New Roman" w:hAnsi="Calibri" w:cs="Calibri"/>
              </w:rPr>
            </w:pPr>
            <w:r>
              <w:rPr>
                <w:rFonts w:ascii="Calibri" w:eastAsia="Times New Roman" w:hAnsi="Calibri" w:cs="Calibri"/>
              </w:rPr>
              <w:t>40</w:t>
            </w:r>
          </w:p>
        </w:tc>
      </w:tr>
    </w:tbl>
    <w:p w:rsidR="00A155B5" w:rsidRDefault="00A155B5" w:rsidP="00A155B5">
      <w:pPr>
        <w:pStyle w:val="Heading3"/>
        <w:spacing w:before="120"/>
      </w:pPr>
      <w:r>
        <w:t>Unit 1: Creating a New America from 1860 to 1900 (Reference Chapters 23-27)</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4"/>
        <w:gridCol w:w="5916"/>
        <w:gridCol w:w="1258"/>
        <w:gridCol w:w="2316"/>
        <w:gridCol w:w="612"/>
        <w:gridCol w:w="704"/>
      </w:tblGrid>
      <w:tr w:rsidR="00A155B5" w:rsidTr="00FE1A88">
        <w:tc>
          <w:tcPr>
            <w:tcW w:w="274" w:type="dxa"/>
            <w:tcBorders>
              <w:top w:val="nil"/>
              <w:left w:val="single" w:sz="4" w:space="0" w:color="auto"/>
              <w:bottom w:val="nil"/>
              <w:right w:val="single" w:sz="4" w:space="0" w:color="auto"/>
            </w:tcBorders>
          </w:tcPr>
          <w:p w:rsidR="00A155B5" w:rsidRDefault="00A155B5" w:rsidP="00FE1A88">
            <w:pPr>
              <w:spacing w:after="0"/>
              <w:rPr>
                <w:b/>
              </w:rPr>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cture Title/Your Assignment or Your Preparation</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sson #</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Due </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oints</w:t>
            </w:r>
          </w:p>
        </w:tc>
      </w:tr>
      <w:tr w:rsidR="00A155B5" w:rsidTr="00FE1A88">
        <w:tc>
          <w:tcPr>
            <w:tcW w:w="274" w:type="dxa"/>
            <w:tcBorders>
              <w:top w:val="nil"/>
              <w:left w:val="single" w:sz="4" w:space="0" w:color="auto"/>
              <w:bottom w:val="nil"/>
              <w:right w:val="single" w:sz="4" w:space="0" w:color="auto"/>
            </w:tcBorders>
          </w:tcPr>
          <w:p w:rsidR="00A155B5" w:rsidRDefault="00A155B5" w:rsidP="00FE1A88">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Big Business and Semi-Organized Labor, 1860–1900</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1</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4" w:type="dxa"/>
            <w:tcBorders>
              <w:top w:val="nil"/>
              <w:left w:val="single" w:sz="4" w:space="0" w:color="auto"/>
              <w:bottom w:val="nil"/>
              <w:right w:val="single" w:sz="4" w:space="0" w:color="auto"/>
            </w:tcBorders>
          </w:tcPr>
          <w:p w:rsidR="00A155B5" w:rsidRDefault="00A155B5" w:rsidP="00FE1A88">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Transformations in the South and West</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2</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4" w:type="dxa"/>
            <w:tcBorders>
              <w:top w:val="nil"/>
              <w:left w:val="single" w:sz="4" w:space="0" w:color="auto"/>
              <w:bottom w:val="nil"/>
              <w:right w:val="single" w:sz="4" w:space="0" w:color="auto"/>
            </w:tcBorders>
          </w:tcPr>
          <w:p w:rsidR="00A155B5" w:rsidRDefault="00A155B5" w:rsidP="00FE1A88">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 xml:space="preserve">Turmoil of Politics, Urban/Rural Split, and Reform </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3</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w:t>
            </w:r>
          </w:p>
        </w:tc>
      </w:tr>
      <w:tr w:rsidR="00A155B5" w:rsidTr="00FE1A88">
        <w:tc>
          <w:tcPr>
            <w:tcW w:w="274" w:type="dxa"/>
            <w:tcBorders>
              <w:top w:val="nil"/>
              <w:left w:val="single" w:sz="4" w:space="0" w:color="auto"/>
              <w:bottom w:val="nil"/>
              <w:right w:val="single" w:sz="4" w:space="0" w:color="auto"/>
            </w:tcBorders>
          </w:tcPr>
          <w:p w:rsidR="00A155B5" w:rsidRDefault="00A155B5" w:rsidP="00FE1A88">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Turmoil and Expansion Through 1900</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4</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4" w:type="dxa"/>
            <w:tcBorders>
              <w:top w:val="nil"/>
              <w:left w:val="single" w:sz="4" w:space="0" w:color="auto"/>
              <w:bottom w:val="nil"/>
              <w:right w:val="single" w:sz="4" w:space="0" w:color="auto"/>
            </w:tcBorders>
            <w:shd w:val="clear" w:color="auto" w:fill="D9D9D9" w:themeFill="background1" w:themeFillShade="D9"/>
          </w:tcPr>
          <w:p w:rsidR="00A155B5" w:rsidRDefault="00A155B5" w:rsidP="00FE1A88">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s 1-4</w:t>
            </w:r>
          </w:p>
        </w:tc>
        <w:tc>
          <w:tcPr>
            <w:tcW w:w="231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 xml:space="preserve"> 70</w:t>
            </w:r>
          </w:p>
        </w:tc>
      </w:tr>
      <w:tr w:rsidR="00A155B5" w:rsidTr="00FE1A88">
        <w:tc>
          <w:tcPr>
            <w:tcW w:w="274" w:type="dxa"/>
            <w:tcBorders>
              <w:top w:val="nil"/>
              <w:left w:val="single" w:sz="4" w:space="0" w:color="auto"/>
              <w:bottom w:val="nil"/>
              <w:right w:val="single" w:sz="4" w:space="0" w:color="auto"/>
            </w:tcBorders>
            <w:shd w:val="clear" w:color="auto" w:fill="D9D9D9" w:themeFill="background1" w:themeFillShade="D9"/>
          </w:tcPr>
          <w:p w:rsidR="00A155B5" w:rsidRDefault="00A155B5" w:rsidP="00FE1A88">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1 Video</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1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Signup</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 xml:space="preserve"> 20</w:t>
            </w:r>
          </w:p>
        </w:tc>
      </w:tr>
      <w:tr w:rsidR="00A155B5" w:rsidTr="00FE1A88">
        <w:tc>
          <w:tcPr>
            <w:tcW w:w="274" w:type="dxa"/>
            <w:tcBorders>
              <w:top w:val="nil"/>
              <w:left w:val="single" w:sz="4" w:space="0" w:color="auto"/>
              <w:bottom w:val="nil"/>
              <w:right w:val="single" w:sz="4" w:space="0" w:color="auto"/>
            </w:tcBorders>
            <w:shd w:val="clear" w:color="auto" w:fill="D9D9D9" w:themeFill="background1" w:themeFillShade="D9"/>
          </w:tcPr>
          <w:p w:rsidR="00A155B5" w:rsidRDefault="00A155B5" w:rsidP="00FE1A88">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line="240" w:lineRule="auto"/>
              <w:rPr>
                <w:rFonts w:ascii="Calibri" w:eastAsia="Times New Roman" w:hAnsi="Calibri" w:cs="Calibri"/>
              </w:rPr>
            </w:pPr>
            <w:r w:rsidRPr="004D704A">
              <w:t>Your Preparation: Br</w:t>
            </w:r>
            <w:r>
              <w:t>ing a Scan-Tron and # 2 pencil.</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Lessons 1-4</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1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100</w:t>
            </w:r>
          </w:p>
        </w:tc>
      </w:tr>
      <w:tr w:rsidR="00A155B5" w:rsidTr="00FE1A88">
        <w:tc>
          <w:tcPr>
            <w:tcW w:w="274" w:type="dxa"/>
            <w:tcBorders>
              <w:top w:val="nil"/>
              <w:left w:val="single" w:sz="4" w:space="0" w:color="auto"/>
              <w:bottom w:val="nil"/>
              <w:right w:val="single" w:sz="4" w:space="0" w:color="auto"/>
            </w:tcBorders>
            <w:shd w:val="clear" w:color="auto" w:fill="D9D9D9" w:themeFill="background1" w:themeFillShade="D9"/>
          </w:tcPr>
          <w:p w:rsidR="00A155B5" w:rsidRDefault="00A155B5" w:rsidP="00FE1A88">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155B5" w:rsidRPr="004D704A" w:rsidRDefault="00A155B5" w:rsidP="00FE1A88">
            <w:pPr>
              <w:spacing w:after="0" w:line="240" w:lineRule="auto"/>
            </w:pPr>
            <w:r>
              <w:rPr>
                <w:rFonts w:ascii="Calibri" w:eastAsia="Times New Roman" w:hAnsi="Calibri" w:cs="Calibri"/>
              </w:rPr>
              <w:t>Self-Management (your actions marked on the seating chart)</w:t>
            </w:r>
          </w:p>
        </w:tc>
        <w:tc>
          <w:tcPr>
            <w:tcW w:w="1258"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w:t>
            </w:r>
          </w:p>
        </w:tc>
        <w:tc>
          <w:tcPr>
            <w:tcW w:w="2316"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30</w:t>
            </w:r>
          </w:p>
        </w:tc>
      </w:tr>
    </w:tbl>
    <w:p w:rsidR="00A155B5" w:rsidRDefault="00A155B5" w:rsidP="00A155B5">
      <w:pPr>
        <w:pStyle w:val="Heading3"/>
        <w:spacing w:before="120"/>
      </w:pPr>
      <w:r>
        <w:t xml:space="preserve">Video Forms, Writing-#1, and Writing-#2 </w:t>
      </w:r>
    </w:p>
    <w:p w:rsidR="00A155B5" w:rsidRDefault="00A155B5" w:rsidP="00A155B5">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A155B5" w:rsidRPr="009A26D4" w:rsidRDefault="00A155B5" w:rsidP="00A155B5">
      <w:pPr>
        <w:pStyle w:val="ListParagraph"/>
        <w:numPr>
          <w:ilvl w:val="0"/>
          <w:numId w:val="31"/>
        </w:numPr>
        <w:spacing w:after="0"/>
        <w:rPr>
          <w:rFonts w:cs="Arial"/>
          <w:shd w:val="clear" w:color="auto" w:fill="DBE5F1" w:themeFill="accent1" w:themeFillTint="33"/>
        </w:rPr>
      </w:pPr>
      <w:r w:rsidRPr="00A155B5">
        <w:rPr>
          <w:rFonts w:cs="Arial"/>
          <w:shd w:val="clear" w:color="auto" w:fill="FFFFFF" w:themeFill="background1"/>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 </w:t>
      </w:r>
    </w:p>
    <w:p w:rsidR="00A155B5" w:rsidRPr="009A26D4" w:rsidRDefault="00A155B5" w:rsidP="00A155B5">
      <w:pPr>
        <w:pStyle w:val="ListParagraph"/>
        <w:numPr>
          <w:ilvl w:val="0"/>
          <w:numId w:val="31"/>
        </w:numPr>
        <w:shd w:val="clear" w:color="auto" w:fill="FFFFFF" w:themeFill="background1"/>
        <w:spacing w:after="0"/>
        <w:rPr>
          <w:rFonts w:cs="Arial"/>
          <w:shd w:val="clear" w:color="auto" w:fill="DBE5F1" w:themeFill="accent1" w:themeFillTint="33"/>
        </w:rPr>
      </w:pPr>
      <w:r w:rsidRPr="00A155B5">
        <w:rPr>
          <w:rFonts w:cs="Arial"/>
          <w:shd w:val="clear" w:color="auto" w:fill="FFFFFF" w:themeFill="background1"/>
        </w:rPr>
        <w:t>Writing-#1 and Writing-#2 are formal writings placed in a folder between Unit 1 and Unit 2.  You have everything you need for the writing work, including primaries.</w:t>
      </w:r>
    </w:p>
    <w:p w:rsidR="00A155B5" w:rsidRPr="009A26D4" w:rsidRDefault="00A155B5" w:rsidP="00A155B5">
      <w:pPr>
        <w:spacing w:after="0"/>
        <w:rPr>
          <w:rFonts w:cs="Arial"/>
        </w:rPr>
      </w:pPr>
      <w:r w:rsidRPr="009A26D4">
        <w:rPr>
          <w:rFonts w:cs="Arial"/>
        </w:rPr>
        <w:t xml:space="preserve"> </w:t>
      </w:r>
    </w:p>
    <w:p w:rsidR="00A155B5" w:rsidRPr="003A740E" w:rsidRDefault="00A155B5" w:rsidP="00A155B5">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A155B5">
        <w:rPr>
          <w:rFonts w:cs="Arial"/>
          <w:shd w:val="clear" w:color="auto" w:fill="FFFFFF" w:themeFill="background1"/>
        </w:rPr>
        <w:t xml:space="preserve">Doing that requires that </w:t>
      </w:r>
      <w:r w:rsidRPr="00A155B5">
        <w:rPr>
          <w:rFonts w:cs="Arial"/>
          <w:b/>
          <w:bCs/>
          <w:shd w:val="clear" w:color="auto" w:fill="FFFFFF" w:themeFill="background1"/>
        </w:rPr>
        <w:t>you save</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video form or writing that y</w:t>
      </w:r>
      <w:bookmarkStart w:id="2" w:name="_GoBack"/>
      <w:bookmarkEnd w:id="2"/>
      <w:r w:rsidRPr="00A155B5">
        <w:rPr>
          <w:rFonts w:cs="Arial"/>
          <w:shd w:val="clear" w:color="auto" w:fill="FFFFFF" w:themeFill="background1"/>
        </w:rPr>
        <w:t>ou turn in and my feedback on that assignment even if it is a separate piece of paper.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155B5" w:rsidTr="00FE1A88">
        <w:trPr>
          <w:tblHeader/>
        </w:trPr>
        <w:tc>
          <w:tcPr>
            <w:tcW w:w="270" w:type="dxa"/>
            <w:tcBorders>
              <w:top w:val="nil"/>
              <w:left w:val="nil"/>
              <w:bottom w:val="single" w:sz="4" w:space="0" w:color="auto"/>
              <w:right w:val="single" w:sz="4" w:space="0" w:color="auto"/>
            </w:tcBorders>
          </w:tcPr>
          <w:p w:rsidR="00A155B5" w:rsidRDefault="00A155B5" w:rsidP="00FE1A88">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oints</w:t>
            </w:r>
          </w:p>
        </w:tc>
      </w:tr>
      <w:tr w:rsidR="00A155B5" w:rsidRPr="00933766" w:rsidTr="00FE1A88">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485D5E" w:rsidRDefault="00A155B5" w:rsidP="00FE1A88">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A155B5" w:rsidRPr="00485D5E" w:rsidRDefault="00A155B5" w:rsidP="00FE1A88">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A155B5" w:rsidP="00FE1A88">
            <w:pPr>
              <w:spacing w:after="0"/>
              <w:rPr>
                <w:rFonts w:cs="Arial"/>
              </w:rPr>
            </w:pPr>
            <w:r>
              <w:rPr>
                <w:rFonts w:cs="Arial"/>
              </w:rPr>
              <w:t>10/13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A155B5" w:rsidP="00FE1A88">
            <w:pPr>
              <w:spacing w:after="0"/>
              <w:rPr>
                <w:rFonts w:cs="Arial"/>
              </w:rPr>
            </w:pPr>
            <w:r>
              <w:rPr>
                <w:rFonts w:cs="Arial"/>
              </w:rPr>
              <w:t xml:space="preserve">10/27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A155B5" w:rsidP="00FE1A88">
            <w:pPr>
              <w:spacing w:after="0"/>
              <w:rPr>
                <w:rFonts w:cs="Arial"/>
              </w:rPr>
            </w:pPr>
            <w:r>
              <w:rPr>
                <w:rFonts w:cs="Arial"/>
              </w:rPr>
              <w:t xml:space="preserve">10/28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Pr="00485D5E" w:rsidRDefault="00A155B5" w:rsidP="00FE1A88">
            <w:pPr>
              <w:spacing w:after="0"/>
              <w:rPr>
                <w:rFonts w:cs="Arial"/>
              </w:rPr>
            </w:pPr>
            <w:r>
              <w:rPr>
                <w:rFonts w:cs="Arial"/>
              </w:rPr>
              <w:t>100</w:t>
            </w:r>
          </w:p>
        </w:tc>
      </w:tr>
      <w:tr w:rsidR="00A155B5" w:rsidRPr="00933766" w:rsidTr="00FE1A88">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Pr="00485D5E" w:rsidRDefault="00A155B5" w:rsidP="00FE1A88">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A155B5" w:rsidRPr="00A66C03" w:rsidRDefault="00A155B5" w:rsidP="00FE1A88">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rPr>
                <w:rFonts w:cs="Arial"/>
              </w:rPr>
            </w:pPr>
            <w:r>
              <w:rPr>
                <w:rFonts w:cs="Arial"/>
              </w:rPr>
              <w:t>11</w:t>
            </w:r>
            <w:r w:rsidRPr="005C2D59">
              <w:rPr>
                <w:rFonts w:cs="Arial"/>
              </w:rPr>
              <w:t>/</w:t>
            </w:r>
            <w:r>
              <w:rPr>
                <w:rFonts w:cs="Arial"/>
              </w:rPr>
              <w:t>03</w:t>
            </w:r>
            <w:r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rPr>
                <w:rFonts w:cs="Arial"/>
              </w:rPr>
            </w:pPr>
            <w:r>
              <w:rPr>
                <w:rFonts w:cs="Arial"/>
              </w:rPr>
              <w:t>11/17</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rPr>
                <w:rFonts w:cs="Arial"/>
              </w:rPr>
            </w:pPr>
            <w:r>
              <w:rPr>
                <w:rFonts w:cs="Arial"/>
              </w:rPr>
              <w:t xml:space="preserve">11/18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rPr>
                <w:rFonts w:cs="Arial"/>
              </w:rPr>
            </w:pPr>
            <w:r>
              <w:rPr>
                <w:rFonts w:cs="Arial"/>
              </w:rPr>
              <w:t>100</w:t>
            </w:r>
          </w:p>
        </w:tc>
      </w:tr>
    </w:tbl>
    <w:p w:rsidR="00A155B5" w:rsidRDefault="00A155B5" w:rsidP="00A155B5">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Quiz/Exam</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oints</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Progressivism: Roosevelt to Wils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orld War I and Its Transformations Including Mass Culture</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Economic Collapse, the New Deal, and New Challenge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1940 to the “Summit of the World”</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 xml:space="preserve">Your Assignment: Complete all Learning Quizzes </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82</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 xml:space="preserve"> 20</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100</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w:t>
            </w:r>
          </w:p>
        </w:tc>
        <w:tc>
          <w:tcPr>
            <w:tcW w:w="2359"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 xml:space="preserve"> 30</w:t>
            </w:r>
          </w:p>
        </w:tc>
      </w:tr>
    </w:tbl>
    <w:p w:rsidR="00A155B5" w:rsidRDefault="00A155B5" w:rsidP="00A155B5">
      <w:pPr>
        <w:pStyle w:val="Heading3"/>
        <w:spacing w:before="120"/>
        <w:rPr>
          <w:rFonts w:eastAsia="Calibri"/>
          <w:b w:val="0"/>
        </w:rPr>
      </w:pPr>
      <w:r>
        <w:t xml:space="preserve">Unit 3: Transformations–America from 1945 to the Near Present </w:t>
      </w:r>
      <w:r>
        <w:rPr>
          <w:rFonts w:eastAsia="Calibri"/>
        </w:rPr>
        <w:t>(Reference Chapters 35-41)</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Quiz/Exam</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oints</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The Big Shift: 1945-1960s (Major changes over time)</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The Big Shift Expanded: 1970s-1980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The Troubled Transformation: 1990s to the Near Present</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Assignment: Complete all Learning Quizzes</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48</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3Video</w:t>
            </w:r>
          </w:p>
        </w:tc>
        <w:tc>
          <w:tcPr>
            <w:tcW w:w="2381"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Signup</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A155B5" w:rsidRDefault="00A155B5" w:rsidP="00FE1A88">
            <w:pPr>
              <w:spacing w:after="0"/>
            </w:pPr>
            <w:r>
              <w:t xml:space="preserve"> 20</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100</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 xml:space="preserve"> 30</w:t>
            </w:r>
          </w:p>
        </w:tc>
      </w:tr>
    </w:tbl>
    <w:p w:rsidR="00A155B5" w:rsidRDefault="00A155B5" w:rsidP="00A155B5">
      <w:pPr>
        <w:pStyle w:val="Heading3"/>
        <w:spacing w:before="120"/>
        <w:rPr>
          <w:rFonts w:eastAsia="Calibri"/>
        </w:rPr>
      </w:pPr>
      <w:hyperlink r:id="rId10" w:history="1">
        <w:r>
          <w:rPr>
            <w:rStyle w:val="Hyperlink"/>
            <w:color w:val="auto"/>
            <w:u w:val="none"/>
          </w:rPr>
          <w:t>Final Exam: 1860 to the Present–Includes a Review</w:t>
        </w:r>
        <w:r>
          <w:rPr>
            <w:rStyle w:val="Hyperlink"/>
            <w:rFonts w:eastAsia="Calibri"/>
            <w:color w:val="auto"/>
            <w:u w:val="none"/>
          </w:rPr>
          <w:t xml:space="preserve"> –</w:t>
        </w:r>
      </w:hyperlink>
      <w:r>
        <w:rPr>
          <w:rFonts w:eastAsia="Calibri"/>
        </w:rPr>
        <w:t xml:space="preserve"> </w:t>
      </w:r>
      <w:r>
        <w:rPr>
          <w:rFonts w:eastAsia="Calibri"/>
          <w:i/>
          <w:shd w:val="clear" w:color="auto" w:fill="FFC000"/>
        </w:rPr>
        <w:t>Caution</w:t>
      </w:r>
      <w:r>
        <w:rPr>
          <w:rFonts w:eastAsia="Calibri"/>
          <w:i/>
        </w:rPr>
        <w:t>:</w:t>
      </w:r>
      <w:r>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6210"/>
        <w:gridCol w:w="1260"/>
        <w:gridCol w:w="2677"/>
        <w:gridCol w:w="658"/>
      </w:tblGrid>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rPr>
                <w:b/>
              </w:rPr>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Exam</w:t>
            </w:r>
          </w:p>
        </w:tc>
        <w:tc>
          <w:tcPr>
            <w:tcW w:w="267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rPr>
                <w:b/>
              </w:rPr>
            </w:pPr>
            <w:r>
              <w:rPr>
                <w:b/>
              </w:rPr>
              <w:t>Points</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Preparation: Review materials are availabl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2677"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r w:rsidR="00A155B5" w:rsidTr="00FE1A88">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55B5" w:rsidRDefault="00A155B5" w:rsidP="00FE1A88">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Final Exam</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12/11, 10:15 -12:15 PM</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100</w:t>
            </w:r>
          </w:p>
        </w:tc>
      </w:tr>
      <w:tr w:rsidR="00A155B5" w:rsidTr="00FE1A88">
        <w:tc>
          <w:tcPr>
            <w:tcW w:w="27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Your Preparation: Review all grades. If a problem, call and email me.</w:t>
            </w:r>
          </w:p>
        </w:tc>
        <w:tc>
          <w:tcPr>
            <w:tcW w:w="1260" w:type="dxa"/>
            <w:tcBorders>
              <w:top w:val="single" w:sz="4" w:space="0" w:color="auto"/>
              <w:left w:val="single" w:sz="4" w:space="0" w:color="auto"/>
              <w:bottom w:val="single" w:sz="4" w:space="0" w:color="auto"/>
              <w:right w:val="single" w:sz="4" w:space="0" w:color="auto"/>
            </w:tcBorders>
          </w:tcPr>
          <w:p w:rsidR="00A155B5" w:rsidRDefault="00A155B5" w:rsidP="00FE1A88">
            <w:pPr>
              <w:spacing w:after="0"/>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5B5" w:rsidRDefault="00A155B5" w:rsidP="00FE1A88">
            <w:pPr>
              <w:spacing w:after="0"/>
            </w:pPr>
            <w:r>
              <w:t xml:space="preserve">12/12 </w:t>
            </w:r>
            <w:r w:rsidRPr="00413860">
              <w:rPr>
                <w:rStyle w:val="Strong"/>
              </w:rPr>
              <w:t>before</w:t>
            </w:r>
            <w:r>
              <w:t xml:space="preserve"> Noon</w:t>
            </w:r>
          </w:p>
        </w:tc>
        <w:tc>
          <w:tcPr>
            <w:tcW w:w="658" w:type="dxa"/>
            <w:tcBorders>
              <w:top w:val="single" w:sz="4" w:space="0" w:color="auto"/>
              <w:left w:val="single" w:sz="4" w:space="0" w:color="auto"/>
              <w:bottom w:val="single" w:sz="4" w:space="0" w:color="auto"/>
              <w:right w:val="single" w:sz="4" w:space="0" w:color="auto"/>
            </w:tcBorders>
            <w:hideMark/>
          </w:tcPr>
          <w:p w:rsidR="00A155B5" w:rsidRDefault="00A155B5" w:rsidP="00FE1A88">
            <w:pPr>
              <w:spacing w:after="0"/>
            </w:pPr>
            <w:r>
              <w:t>--</w:t>
            </w:r>
          </w:p>
        </w:tc>
      </w:tr>
    </w:tbl>
    <w:p w:rsidR="00A155B5" w:rsidRDefault="00A155B5" w:rsidP="00A155B5">
      <w:pPr>
        <w:jc w:val="center"/>
        <w:rPr>
          <w:rFonts w:cs="Arial"/>
          <w:b/>
          <w:i/>
          <w:iCs/>
        </w:rPr>
      </w:pPr>
      <w:r>
        <w:rPr>
          <w:rFonts w:cs="Arial"/>
          <w:i/>
          <w:iCs/>
        </w:rPr>
        <w:t>I reserve the right to modify the syllabus during the semester</w:t>
      </w:r>
      <w:r>
        <w:rPr>
          <w:rFonts w:cs="Arial"/>
          <w:b/>
          <w:i/>
          <w:iCs/>
        </w:rPr>
        <w:t>.</w:t>
      </w:r>
    </w:p>
    <w:p w:rsidR="00D21178" w:rsidRPr="00A155B5" w:rsidRDefault="00D21178" w:rsidP="00A155B5">
      <w:pPr>
        <w:rPr>
          <w:rStyle w:val="Strong"/>
          <w:b w:val="0"/>
          <w:bCs w:val="0"/>
        </w:rPr>
      </w:pPr>
    </w:p>
    <w:sectPr w:rsidR="00D21178" w:rsidRPr="00A155B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9D" w:rsidRDefault="001E539D">
      <w:pPr>
        <w:spacing w:after="0" w:line="240" w:lineRule="auto"/>
      </w:pPr>
      <w:r>
        <w:separator/>
      </w:r>
    </w:p>
  </w:endnote>
  <w:endnote w:type="continuationSeparator" w:id="0">
    <w:p w:rsidR="001E539D" w:rsidRDefault="001E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F" w:rsidRDefault="002C5D6F"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1E539D">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9D" w:rsidRDefault="001E539D">
      <w:pPr>
        <w:spacing w:after="0" w:line="240" w:lineRule="auto"/>
      </w:pPr>
      <w:r>
        <w:separator/>
      </w:r>
    </w:p>
  </w:footnote>
  <w:footnote w:type="continuationSeparator" w:id="0">
    <w:p w:rsidR="001E539D" w:rsidRDefault="001E5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1"/>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0"/>
  </w:num>
  <w:num w:numId="27">
    <w:abstractNumId w:val="7"/>
  </w:num>
  <w:num w:numId="28">
    <w:abstractNumId w:val="21"/>
  </w:num>
  <w:num w:numId="29">
    <w:abstractNumId w:val="20"/>
  </w:num>
  <w:num w:numId="30">
    <w:abstractNumId w:val="13"/>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A3455"/>
    <w:rsid w:val="000B3A5C"/>
    <w:rsid w:val="000E2863"/>
    <w:rsid w:val="00100929"/>
    <w:rsid w:val="00102970"/>
    <w:rsid w:val="001233AA"/>
    <w:rsid w:val="00145E62"/>
    <w:rsid w:val="00146BFD"/>
    <w:rsid w:val="00150531"/>
    <w:rsid w:val="00181F68"/>
    <w:rsid w:val="001D225F"/>
    <w:rsid w:val="001E5198"/>
    <w:rsid w:val="001E539D"/>
    <w:rsid w:val="001F5165"/>
    <w:rsid w:val="00250FB0"/>
    <w:rsid w:val="0028600D"/>
    <w:rsid w:val="002C5D6F"/>
    <w:rsid w:val="00312485"/>
    <w:rsid w:val="0031591F"/>
    <w:rsid w:val="00316DE6"/>
    <w:rsid w:val="00354CD7"/>
    <w:rsid w:val="0037151E"/>
    <w:rsid w:val="003D0094"/>
    <w:rsid w:val="003D1013"/>
    <w:rsid w:val="00413860"/>
    <w:rsid w:val="00415320"/>
    <w:rsid w:val="00421830"/>
    <w:rsid w:val="004720F0"/>
    <w:rsid w:val="00485090"/>
    <w:rsid w:val="00495E0F"/>
    <w:rsid w:val="004B1FCC"/>
    <w:rsid w:val="004C5AB3"/>
    <w:rsid w:val="004D3F20"/>
    <w:rsid w:val="004D704A"/>
    <w:rsid w:val="004F1D2F"/>
    <w:rsid w:val="004F4766"/>
    <w:rsid w:val="00503057"/>
    <w:rsid w:val="00503874"/>
    <w:rsid w:val="00520E1A"/>
    <w:rsid w:val="00541BB5"/>
    <w:rsid w:val="005A4BC9"/>
    <w:rsid w:val="005C3A1E"/>
    <w:rsid w:val="005C5FAB"/>
    <w:rsid w:val="005F55E6"/>
    <w:rsid w:val="00607BD2"/>
    <w:rsid w:val="00644A33"/>
    <w:rsid w:val="00657816"/>
    <w:rsid w:val="00673F09"/>
    <w:rsid w:val="006B0BA0"/>
    <w:rsid w:val="006B1F0B"/>
    <w:rsid w:val="006D41A3"/>
    <w:rsid w:val="006D7953"/>
    <w:rsid w:val="006F6E04"/>
    <w:rsid w:val="00745C5F"/>
    <w:rsid w:val="00751282"/>
    <w:rsid w:val="00757DEB"/>
    <w:rsid w:val="00760364"/>
    <w:rsid w:val="00780EA0"/>
    <w:rsid w:val="00784200"/>
    <w:rsid w:val="007A639F"/>
    <w:rsid w:val="007D136C"/>
    <w:rsid w:val="007E3337"/>
    <w:rsid w:val="007E3D2A"/>
    <w:rsid w:val="007F7E9B"/>
    <w:rsid w:val="00874813"/>
    <w:rsid w:val="00876298"/>
    <w:rsid w:val="008C1BC9"/>
    <w:rsid w:val="008C7531"/>
    <w:rsid w:val="008F04E6"/>
    <w:rsid w:val="0092645C"/>
    <w:rsid w:val="0093042A"/>
    <w:rsid w:val="009823D9"/>
    <w:rsid w:val="00997783"/>
    <w:rsid w:val="009E4438"/>
    <w:rsid w:val="00A0146C"/>
    <w:rsid w:val="00A155B5"/>
    <w:rsid w:val="00A21674"/>
    <w:rsid w:val="00A30732"/>
    <w:rsid w:val="00A601F2"/>
    <w:rsid w:val="00A6230C"/>
    <w:rsid w:val="00A67015"/>
    <w:rsid w:val="00A90F5D"/>
    <w:rsid w:val="00A976DE"/>
    <w:rsid w:val="00AB3CCD"/>
    <w:rsid w:val="00AC0EC7"/>
    <w:rsid w:val="00B04F25"/>
    <w:rsid w:val="00B07FAE"/>
    <w:rsid w:val="00B346BC"/>
    <w:rsid w:val="00B70CB3"/>
    <w:rsid w:val="00BD195B"/>
    <w:rsid w:val="00BE5148"/>
    <w:rsid w:val="00BF6661"/>
    <w:rsid w:val="00C11DC8"/>
    <w:rsid w:val="00C23096"/>
    <w:rsid w:val="00C47B92"/>
    <w:rsid w:val="00C56A54"/>
    <w:rsid w:val="00C83E4A"/>
    <w:rsid w:val="00CA726C"/>
    <w:rsid w:val="00CA7303"/>
    <w:rsid w:val="00CB01CD"/>
    <w:rsid w:val="00CD5297"/>
    <w:rsid w:val="00CE6988"/>
    <w:rsid w:val="00CF45EF"/>
    <w:rsid w:val="00CF7C0A"/>
    <w:rsid w:val="00D04F0D"/>
    <w:rsid w:val="00D15596"/>
    <w:rsid w:val="00D21178"/>
    <w:rsid w:val="00D25BAD"/>
    <w:rsid w:val="00D508A0"/>
    <w:rsid w:val="00D667C5"/>
    <w:rsid w:val="00D903BC"/>
    <w:rsid w:val="00D9151F"/>
    <w:rsid w:val="00D9373F"/>
    <w:rsid w:val="00DF66D1"/>
    <w:rsid w:val="00E0332C"/>
    <w:rsid w:val="00E3692D"/>
    <w:rsid w:val="00E61F62"/>
    <w:rsid w:val="00E707C9"/>
    <w:rsid w:val="00E76E12"/>
    <w:rsid w:val="00E77D2A"/>
    <w:rsid w:val="00E818A6"/>
    <w:rsid w:val="00EA74E1"/>
    <w:rsid w:val="00ED68C0"/>
    <w:rsid w:val="00ED6D53"/>
    <w:rsid w:val="00EE39A0"/>
    <w:rsid w:val="00F346D4"/>
    <w:rsid w:val="00F4498E"/>
    <w:rsid w:val="00F57768"/>
    <w:rsid w:val="00F72BC3"/>
    <w:rsid w:val="00F91442"/>
    <w:rsid w:val="00FD259E"/>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E42075"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E42075"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E42075"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E42075"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E42075"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E42075" w:rsidRDefault="00870989" w:rsidP="00870989">
          <w:pPr>
            <w:pStyle w:val="23D9567D9E1546D9AA1D806B137A4691"/>
          </w:pPr>
          <w:r>
            <w:rPr>
              <w:rStyle w:val="PlaceholderText"/>
              <w:rFonts w:cstheme="minorHAnsi"/>
            </w:rPr>
            <w:t>Enter Grading Formula Here. For example, Assignments 20%, Exams 50%, etc.</w:t>
          </w:r>
        </w:p>
      </w:docPartBody>
    </w:docPart>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000000" w:rsidRDefault="00E42075" w:rsidP="00E42075">
          <w:pPr>
            <w:pStyle w:val="15B5D4BCF7D84007894940FB4C0D73DC"/>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380833"/>
    <w:rsid w:val="00396ABD"/>
    <w:rsid w:val="003D5726"/>
    <w:rsid w:val="0040249F"/>
    <w:rsid w:val="00510E8A"/>
    <w:rsid w:val="005B3910"/>
    <w:rsid w:val="00602845"/>
    <w:rsid w:val="0062727A"/>
    <w:rsid w:val="00870989"/>
    <w:rsid w:val="00873E70"/>
    <w:rsid w:val="00884119"/>
    <w:rsid w:val="00935FDB"/>
    <w:rsid w:val="00966C73"/>
    <w:rsid w:val="00A12148"/>
    <w:rsid w:val="00A35952"/>
    <w:rsid w:val="00A75A89"/>
    <w:rsid w:val="00CE7592"/>
    <w:rsid w:val="00E42075"/>
    <w:rsid w:val="00E462DF"/>
    <w:rsid w:val="00E90C4C"/>
    <w:rsid w:val="00EC6763"/>
    <w:rsid w:val="00F7731E"/>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207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6E13C2-5A83-49F4-8638-5AC4B7C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84</Words>
  <Characters>28983</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WCJC Student Syllabus</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Creating a New America from 1860 to 1900 (Reference Chapters 23-27)</vt:lpstr>
      <vt:lpstr>        Video Forms, Writing-#1, and Writing-#2 </vt:lpstr>
      <vt:lpstr>        Unit 2: Moving to the World Stage-America from 1900 to 1945 (Reference Chapters </vt:lpstr>
      <vt:lpstr>        Unit 3: Transformations–America from 1945 to the Near Present (Reference Chapter</vt:lpstr>
      <vt:lpstr>        Final Exam: 1860 to the Present–Includes a Review – Caution: F for Course if Fin</vt:lpstr>
    </vt:vector>
  </TitlesOfParts>
  <Company>Wharton County Junior College</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1-22T22:06:00Z</cp:lastPrinted>
  <dcterms:created xsi:type="dcterms:W3CDTF">2019-09-06T12:02:00Z</dcterms:created>
  <dcterms:modified xsi:type="dcterms:W3CDTF">2019-09-06T12:10:00Z</dcterms:modified>
</cp:coreProperties>
</file>